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4FE" w14:textId="77777777" w:rsidR="005E57BD" w:rsidRPr="00C355B1" w:rsidRDefault="005E57BD" w:rsidP="005E57BD">
      <w:pPr>
        <w:rPr>
          <w:rFonts w:ascii="Arial" w:hAnsi="Arial" w:cs="Arial"/>
          <w:b/>
          <w:sz w:val="28"/>
          <w:szCs w:val="28"/>
        </w:rPr>
      </w:pPr>
      <w:r w:rsidRPr="00C355B1">
        <w:rPr>
          <w:rFonts w:ascii="Arial" w:hAnsi="Arial" w:cs="Arial"/>
          <w:b/>
          <w:sz w:val="28"/>
          <w:szCs w:val="28"/>
        </w:rPr>
        <w:t>COMMITTEE NOMINATION FORM ANNUAL GENERAL MEETING</w:t>
      </w:r>
    </w:p>
    <w:p w14:paraId="5BF1014C" w14:textId="40B13836" w:rsidR="005E57BD" w:rsidRPr="00C355B1" w:rsidRDefault="008E79BD" w:rsidP="005E57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Pr="008E79BD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October 2023</w:t>
      </w:r>
    </w:p>
    <w:p w14:paraId="47CBB652" w14:textId="77777777" w:rsidR="005E57BD" w:rsidRPr="00F27387" w:rsidRDefault="005E57BD" w:rsidP="005E57BD">
      <w:pPr>
        <w:tabs>
          <w:tab w:val="right" w:leader="underscore" w:pos="6096"/>
          <w:tab w:val="left" w:pos="623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27387">
        <w:rPr>
          <w:rFonts w:ascii="Arial" w:hAnsi="Arial" w:cs="Arial"/>
          <w:sz w:val="24"/>
          <w:szCs w:val="24"/>
        </w:rPr>
        <w:t>wish to apply for the position of</w:t>
      </w:r>
    </w:p>
    <w:p w14:paraId="6D1E4F56" w14:textId="30374BDC" w:rsidR="005E57BD" w:rsidRPr="00F27387" w:rsidRDefault="005E57BD" w:rsidP="005E57BD">
      <w:pPr>
        <w:tabs>
          <w:tab w:val="right" w:leader="underscore" w:pos="5529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ab/>
      </w:r>
      <w:r w:rsidRPr="00F273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r the </w:t>
      </w:r>
      <w:r w:rsidR="006F7A28">
        <w:rPr>
          <w:rFonts w:ascii="Arial" w:hAnsi="Arial" w:cs="Arial"/>
          <w:sz w:val="24"/>
          <w:szCs w:val="24"/>
        </w:rPr>
        <w:t>2024</w:t>
      </w:r>
      <w:r w:rsidRPr="00F27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JRL </w:t>
      </w:r>
      <w:r w:rsidRPr="00F27387">
        <w:rPr>
          <w:rFonts w:ascii="Arial" w:hAnsi="Arial" w:cs="Arial"/>
          <w:sz w:val="24"/>
          <w:szCs w:val="24"/>
        </w:rPr>
        <w:t>Season</w:t>
      </w:r>
    </w:p>
    <w:p w14:paraId="3ED6977E" w14:textId="77777777" w:rsidR="005E57BD" w:rsidRPr="00F27387" w:rsidRDefault="005E57BD" w:rsidP="005E57BD">
      <w:pPr>
        <w:tabs>
          <w:tab w:val="right" w:leader="underscore" w:pos="9639"/>
        </w:tabs>
        <w:spacing w:line="480" w:lineRule="auto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Address:</w:t>
      </w:r>
      <w:r w:rsidRPr="00F27387">
        <w:rPr>
          <w:rFonts w:ascii="Arial" w:hAnsi="Arial" w:cs="Arial"/>
          <w:sz w:val="24"/>
          <w:szCs w:val="24"/>
        </w:rPr>
        <w:tab/>
      </w:r>
    </w:p>
    <w:p w14:paraId="497EA35A" w14:textId="77777777" w:rsidR="005E57BD" w:rsidRPr="00F27387" w:rsidRDefault="005E57BD" w:rsidP="005E57BD">
      <w:pPr>
        <w:tabs>
          <w:tab w:val="right" w:leader="underscore" w:pos="9638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4D80B9" w14:textId="77777777" w:rsidR="005E57BD" w:rsidRPr="00F27387" w:rsidRDefault="005E57BD" w:rsidP="005E57BD">
      <w:pPr>
        <w:tabs>
          <w:tab w:val="right" w:leader="underscore" w:pos="4678"/>
          <w:tab w:val="left" w:pos="4962"/>
          <w:tab w:val="right" w:leader="underscore" w:pos="9638"/>
        </w:tabs>
        <w:spacing w:line="480" w:lineRule="auto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Phone: (H):</w:t>
      </w:r>
      <w:r w:rsidRPr="00F27387">
        <w:rPr>
          <w:rFonts w:ascii="Arial" w:hAnsi="Arial" w:cs="Arial"/>
          <w:sz w:val="24"/>
          <w:szCs w:val="24"/>
        </w:rPr>
        <w:tab/>
      </w:r>
      <w:r w:rsidRPr="00F27387">
        <w:rPr>
          <w:rFonts w:ascii="Arial" w:hAnsi="Arial" w:cs="Arial"/>
          <w:sz w:val="24"/>
          <w:szCs w:val="24"/>
        </w:rPr>
        <w:tab/>
        <w:t>(M)</w:t>
      </w:r>
      <w:r w:rsidRPr="00F27387">
        <w:rPr>
          <w:rFonts w:ascii="Arial" w:hAnsi="Arial" w:cs="Arial"/>
          <w:sz w:val="24"/>
          <w:szCs w:val="24"/>
        </w:rPr>
        <w:tab/>
      </w:r>
    </w:p>
    <w:p w14:paraId="2A50088F" w14:textId="77777777" w:rsidR="005E57BD" w:rsidRPr="003E6841" w:rsidRDefault="005E57BD" w:rsidP="005E57BD">
      <w:pPr>
        <w:tabs>
          <w:tab w:val="right" w:leader="underscore" w:pos="9638"/>
        </w:tabs>
        <w:spacing w:line="480" w:lineRule="auto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Email:</w:t>
      </w:r>
      <w:r w:rsidRPr="00F27387">
        <w:rPr>
          <w:rFonts w:ascii="Arial" w:hAnsi="Arial" w:cs="Arial"/>
          <w:sz w:val="24"/>
          <w:szCs w:val="24"/>
        </w:rPr>
        <w:tab/>
      </w:r>
    </w:p>
    <w:p w14:paraId="5B651723" w14:textId="77777777" w:rsidR="005E57BD" w:rsidRPr="00BE3C23" w:rsidRDefault="005E57BD" w:rsidP="005E57BD">
      <w:pPr>
        <w:jc w:val="both"/>
        <w:rPr>
          <w:rFonts w:ascii="Arial" w:hAnsi="Arial" w:cs="Arial"/>
          <w:sz w:val="24"/>
          <w:szCs w:val="24"/>
        </w:rPr>
      </w:pPr>
      <w:r w:rsidRPr="00BE3C23">
        <w:rPr>
          <w:rFonts w:ascii="Arial" w:hAnsi="Arial" w:cs="Arial"/>
          <w:sz w:val="24"/>
          <w:szCs w:val="24"/>
        </w:rPr>
        <w:t xml:space="preserve">In applying for this position, I understand that I am required to abide by the NRL National Code of Conduct and Zero tolerance policy. </w:t>
      </w:r>
      <w:r>
        <w:rPr>
          <w:rFonts w:ascii="Arial" w:hAnsi="Arial" w:cs="Arial"/>
          <w:sz w:val="24"/>
          <w:szCs w:val="24"/>
        </w:rPr>
        <w:t xml:space="preserve">I will be required to obtain a Working </w:t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Children’s Blue Card and </w:t>
      </w:r>
      <w:r w:rsidRPr="00BE3C23">
        <w:rPr>
          <w:rFonts w:ascii="Arial" w:hAnsi="Arial" w:cs="Arial"/>
          <w:sz w:val="24"/>
          <w:szCs w:val="24"/>
        </w:rPr>
        <w:t xml:space="preserve"> I will perform my duties as required by the Club to the best of my ability and will remain a positive role model to the children of this Club and other Committee Members</w:t>
      </w:r>
      <w:r>
        <w:rPr>
          <w:rFonts w:ascii="Arial" w:hAnsi="Arial" w:cs="Arial"/>
          <w:sz w:val="24"/>
          <w:szCs w:val="24"/>
        </w:rPr>
        <w:t>.</w:t>
      </w:r>
    </w:p>
    <w:p w14:paraId="5035749A" w14:textId="77777777" w:rsidR="005E57BD" w:rsidRDefault="005E57BD" w:rsidP="005E57BD">
      <w:pPr>
        <w:jc w:val="both"/>
        <w:rPr>
          <w:rFonts w:ascii="Arial" w:hAnsi="Arial" w:cs="Arial"/>
          <w:sz w:val="24"/>
          <w:szCs w:val="24"/>
        </w:rPr>
      </w:pPr>
    </w:p>
    <w:p w14:paraId="2DC71E73" w14:textId="77777777" w:rsidR="005E57BD" w:rsidRPr="00F27387" w:rsidRDefault="005E57BD" w:rsidP="005E57BD">
      <w:pPr>
        <w:jc w:val="both"/>
        <w:rPr>
          <w:rFonts w:ascii="Arial" w:hAnsi="Arial" w:cs="Arial"/>
          <w:sz w:val="24"/>
          <w:szCs w:val="24"/>
        </w:rPr>
      </w:pPr>
    </w:p>
    <w:p w14:paraId="4AE7E7D6" w14:textId="77777777" w:rsidR="005E57BD" w:rsidRPr="00F27387" w:rsidRDefault="005E57BD" w:rsidP="005E57BD">
      <w:pPr>
        <w:tabs>
          <w:tab w:val="right" w:leader="underscore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B5D036" w14:textId="77777777" w:rsidR="005E57BD" w:rsidRDefault="005E57BD" w:rsidP="005E57BD">
      <w:pPr>
        <w:jc w:val="both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sz w:val="24"/>
          <w:szCs w:val="24"/>
        </w:rPr>
        <w:t>Signature</w:t>
      </w:r>
    </w:p>
    <w:p w14:paraId="03018ECC" w14:textId="77777777" w:rsidR="005E57BD" w:rsidRPr="00F27387" w:rsidRDefault="005E57BD" w:rsidP="005E57BD">
      <w:pPr>
        <w:jc w:val="both"/>
        <w:rPr>
          <w:rFonts w:ascii="Arial" w:hAnsi="Arial" w:cs="Arial"/>
          <w:sz w:val="24"/>
          <w:szCs w:val="24"/>
        </w:rPr>
      </w:pPr>
    </w:p>
    <w:p w14:paraId="6DCFE027" w14:textId="77777777" w:rsidR="005E57BD" w:rsidRDefault="005E57BD" w:rsidP="005E57BD">
      <w:pPr>
        <w:jc w:val="both"/>
        <w:rPr>
          <w:rFonts w:ascii="Arial" w:hAnsi="Arial" w:cs="Arial"/>
          <w:sz w:val="24"/>
          <w:szCs w:val="24"/>
        </w:rPr>
      </w:pPr>
      <w:r w:rsidRPr="00F27387">
        <w:rPr>
          <w:rFonts w:ascii="Arial" w:hAnsi="Arial" w:cs="Arial"/>
          <w:b/>
          <w:sz w:val="24"/>
          <w:szCs w:val="24"/>
        </w:rPr>
        <w:t>PLEASE NOTE:</w:t>
      </w:r>
      <w:r w:rsidRPr="00F27387">
        <w:rPr>
          <w:rFonts w:ascii="Arial" w:hAnsi="Arial" w:cs="Arial"/>
          <w:sz w:val="24"/>
          <w:szCs w:val="24"/>
        </w:rPr>
        <w:t xml:space="preserve">  In the event that more than one application is received for a position, then a vote by secret ballot will be conducted at the Annual General Meeting.  If there are no applications for a position, then nominations will be taken from the floor.</w:t>
      </w:r>
    </w:p>
    <w:p w14:paraId="5AD73347" w14:textId="77777777" w:rsidR="005E57BD" w:rsidRDefault="005E57BD" w:rsidP="005E57BD">
      <w:pPr>
        <w:jc w:val="both"/>
        <w:rPr>
          <w:rFonts w:ascii="Arial" w:hAnsi="Arial" w:cs="Arial"/>
          <w:sz w:val="24"/>
          <w:szCs w:val="24"/>
        </w:rPr>
      </w:pPr>
    </w:p>
    <w:p w14:paraId="0CD705FC" w14:textId="77777777" w:rsidR="005E57BD" w:rsidRDefault="005E57BD" w:rsidP="005E57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00D4A32" w14:textId="023A90BB" w:rsidR="005E57BD" w:rsidRPr="00C355B1" w:rsidRDefault="005E57BD" w:rsidP="005E57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2ECAABC4">
        <w:rPr>
          <w:rFonts w:ascii="Arial" w:hAnsi="Arial" w:cs="Arial"/>
          <w:b/>
          <w:bCs/>
          <w:sz w:val="28"/>
          <w:szCs w:val="28"/>
        </w:rPr>
        <w:t>Pleas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2ECAABC4">
        <w:rPr>
          <w:rFonts w:ascii="Arial" w:hAnsi="Arial" w:cs="Arial"/>
          <w:b/>
          <w:bCs/>
          <w:sz w:val="28"/>
          <w:szCs w:val="28"/>
        </w:rPr>
        <w:t>email to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2ECAABC4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8">
        <w:r w:rsidRPr="2ECAABC4">
          <w:rPr>
            <w:rStyle w:val="Hyperlink"/>
            <w:rFonts w:ascii="Arial" w:hAnsi="Arial" w:cs="Arial"/>
            <w:b/>
            <w:bCs/>
            <w:sz w:val="28"/>
            <w:szCs w:val="28"/>
          </w:rPr>
          <w:t>secretary@juniorcrushers.com.au</w:t>
        </w:r>
      </w:hyperlink>
      <w:r>
        <w:rPr>
          <w:rStyle w:val="Hyperlink"/>
          <w:rFonts w:ascii="Arial" w:hAnsi="Arial" w:cs="Arial"/>
          <w:b/>
          <w:bCs/>
          <w:sz w:val="28"/>
          <w:szCs w:val="28"/>
        </w:rPr>
        <w:t xml:space="preserve"> </w:t>
      </w:r>
      <w:r w:rsidRPr="2ECAABC4">
        <w:rPr>
          <w:rFonts w:ascii="Arial" w:hAnsi="Arial" w:cs="Arial"/>
          <w:b/>
          <w:bCs/>
          <w:sz w:val="28"/>
          <w:szCs w:val="28"/>
        </w:rPr>
        <w:t xml:space="preserve">by </w:t>
      </w:r>
      <w:r w:rsidR="006F7A28">
        <w:rPr>
          <w:rFonts w:ascii="Arial" w:hAnsi="Arial" w:cs="Arial"/>
          <w:b/>
          <w:bCs/>
          <w:sz w:val="28"/>
          <w:szCs w:val="28"/>
        </w:rPr>
        <w:t>20/10/2023</w:t>
      </w:r>
    </w:p>
    <w:p w14:paraId="5DF67286" w14:textId="52945F7C" w:rsidR="001E2762" w:rsidRPr="005E57BD" w:rsidRDefault="001E2762" w:rsidP="005E57BD"/>
    <w:sectPr w:rsidR="001E2762" w:rsidRPr="005E57BD" w:rsidSect="00F03648">
      <w:headerReference w:type="even" r:id="rId9"/>
      <w:headerReference w:type="default" r:id="rId10"/>
      <w:footerReference w:type="default" r:id="rId11"/>
      <w:pgSz w:w="11906" w:h="16838"/>
      <w:pgMar w:top="3686" w:right="1134" w:bottom="902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0D88" w14:textId="77777777" w:rsidR="00B809B5" w:rsidRDefault="00B809B5" w:rsidP="006F4BDA">
      <w:r>
        <w:separator/>
      </w:r>
    </w:p>
  </w:endnote>
  <w:endnote w:type="continuationSeparator" w:id="0">
    <w:p w14:paraId="6C6D77CC" w14:textId="77777777" w:rsidR="00B809B5" w:rsidRDefault="00B809B5" w:rsidP="006F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6258" w14:textId="60774170" w:rsidR="00B93DEF" w:rsidRDefault="00F03648" w:rsidP="009D21B4">
    <w:pPr>
      <w:pStyle w:val="Footer"/>
      <w:tabs>
        <w:tab w:val="clear" w:pos="4320"/>
        <w:tab w:val="clear" w:pos="8640"/>
        <w:tab w:val="left" w:pos="6616"/>
        <w:tab w:val="right" w:pos="9639"/>
      </w:tabs>
      <w:ind w:left="-426" w:firstLine="142"/>
      <w:jc w:val="both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F189287" wp14:editId="18132F3C">
          <wp:simplePos x="0" y="0"/>
          <wp:positionH relativeFrom="column">
            <wp:posOffset>-568325</wp:posOffset>
          </wp:positionH>
          <wp:positionV relativeFrom="paragraph">
            <wp:posOffset>76200</wp:posOffset>
          </wp:positionV>
          <wp:extent cx="2390775" cy="1095375"/>
          <wp:effectExtent l="0" t="0" r="9525" b="9525"/>
          <wp:wrapTight wrapText="bothSides">
            <wp:wrapPolygon edited="0">
              <wp:start x="0" y="0"/>
              <wp:lineTo x="0" y="21412"/>
              <wp:lineTo x="21514" y="21412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F11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7F193EE5" wp14:editId="3BA28874">
          <wp:simplePos x="0" y="0"/>
          <wp:positionH relativeFrom="column">
            <wp:posOffset>2176145</wp:posOffset>
          </wp:positionH>
          <wp:positionV relativeFrom="paragraph">
            <wp:posOffset>78105</wp:posOffset>
          </wp:positionV>
          <wp:extent cx="705485" cy="672465"/>
          <wp:effectExtent l="0" t="0" r="0" b="0"/>
          <wp:wrapTight wrapText="bothSides">
            <wp:wrapPolygon edited="0">
              <wp:start x="0" y="0"/>
              <wp:lineTo x="0" y="20805"/>
              <wp:lineTo x="20997" y="20805"/>
              <wp:lineTo x="20997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6DCF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245E2132" wp14:editId="0BB0CA9A">
          <wp:simplePos x="0" y="0"/>
          <wp:positionH relativeFrom="column">
            <wp:posOffset>5204460</wp:posOffset>
          </wp:positionH>
          <wp:positionV relativeFrom="paragraph">
            <wp:posOffset>118110</wp:posOffset>
          </wp:positionV>
          <wp:extent cx="1461770" cy="635635"/>
          <wp:effectExtent l="0" t="0" r="5080" b="0"/>
          <wp:wrapTight wrapText="bothSides">
            <wp:wrapPolygon edited="0">
              <wp:start x="0" y="0"/>
              <wp:lineTo x="0" y="20715"/>
              <wp:lineTo x="21394" y="20715"/>
              <wp:lineTo x="2139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DCF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FFEABB8" wp14:editId="5A1656E7">
          <wp:simplePos x="0" y="0"/>
          <wp:positionH relativeFrom="column">
            <wp:posOffset>3194685</wp:posOffset>
          </wp:positionH>
          <wp:positionV relativeFrom="paragraph">
            <wp:posOffset>166370</wp:posOffset>
          </wp:positionV>
          <wp:extent cx="1911985" cy="483235"/>
          <wp:effectExtent l="0" t="0" r="0" b="0"/>
          <wp:wrapTight wrapText="bothSides">
            <wp:wrapPolygon edited="0">
              <wp:start x="0" y="0"/>
              <wp:lineTo x="0" y="20436"/>
              <wp:lineTo x="21306" y="2043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2762">
      <w:t xml:space="preserve">                             </w:t>
    </w:r>
    <w:r w:rsidR="009D21B4">
      <w:t xml:space="preserve"> </w:t>
    </w:r>
    <w:r w:rsidR="00D40B47">
      <w:t xml:space="preserve">         </w:t>
    </w:r>
    <w:r w:rsidR="009D21B4">
      <w:t xml:space="preserve"> </w:t>
    </w:r>
    <w:r w:rsidR="001E2762">
      <w:t xml:space="preserve">  </w:t>
    </w:r>
    <w:r w:rsidR="00D40B47">
      <w:t xml:space="preserve">            </w:t>
    </w:r>
    <w:r w:rsidR="001E2762">
      <w:t xml:space="preserve"> </w:t>
    </w:r>
    <w:r w:rsidR="009D21B4">
      <w:t xml:space="preserve">    </w:t>
    </w:r>
    <w:r w:rsidR="001E2762">
      <w:t xml:space="preserve">      </w:t>
    </w:r>
    <w:r w:rsidR="00D40B47">
      <w:t xml:space="preserve">       </w:t>
    </w:r>
    <w:r w:rsidR="001E2762"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10AF" w14:textId="77777777" w:rsidR="00B809B5" w:rsidRDefault="00B809B5" w:rsidP="006F4BDA">
      <w:r>
        <w:separator/>
      </w:r>
    </w:p>
  </w:footnote>
  <w:footnote w:type="continuationSeparator" w:id="0">
    <w:p w14:paraId="5A0DDC44" w14:textId="77777777" w:rsidR="00B809B5" w:rsidRDefault="00B809B5" w:rsidP="006F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58" w14:textId="30788507" w:rsidR="00457D76" w:rsidRDefault="00457D7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34248D7" w14:textId="77777777" w:rsidR="00457D76" w:rsidRDefault="0045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F73" w14:textId="4C5CD4FB" w:rsidR="00457D76" w:rsidRPr="006F4BDA" w:rsidRDefault="00457D76" w:rsidP="006F4B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C23A21" wp14:editId="66A86933">
              <wp:simplePos x="0" y="0"/>
              <wp:positionH relativeFrom="column">
                <wp:posOffset>3200400</wp:posOffset>
              </wp:positionH>
              <wp:positionV relativeFrom="paragraph">
                <wp:posOffset>2700020</wp:posOffset>
              </wp:positionV>
              <wp:extent cx="45719" cy="457200"/>
              <wp:effectExtent l="50800" t="0" r="565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4233B" w14:textId="77777777" w:rsidR="00457D76" w:rsidRDefault="00457D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23A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2pt;margin-top:212.6pt;width:3.6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" filled="f" stroked="f">
              <v:textbox>
                <w:txbxContent>
                  <w:p w14:paraId="54B4233B" w14:textId="77777777" w:rsidR="00457D76" w:rsidRDefault="00457D76"/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1697"/>
      <w:gridCol w:w="5392"/>
    </w:tblGrid>
    <w:tr w:rsidR="00457D76" w14:paraId="262C900C" w14:textId="77777777" w:rsidTr="008C6A18">
      <w:tc>
        <w:tcPr>
          <w:tcW w:w="2659" w:type="dxa"/>
        </w:tcPr>
        <w:p w14:paraId="5DE263B6" w14:textId="70E77B66" w:rsidR="00457D76" w:rsidRDefault="000919EB" w:rsidP="006F4BDA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B75F149" wp14:editId="73B3E6CB">
                <wp:extent cx="781050" cy="961057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ushers Logo 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667" cy="97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gridSpan w:val="2"/>
        </w:tcPr>
        <w:p w14:paraId="65D8C558" w14:textId="77777777" w:rsidR="00457D76" w:rsidRDefault="00457D76" w:rsidP="00457D76">
          <w:pPr>
            <w:pStyle w:val="Header"/>
            <w:jc w:val="center"/>
            <w:rPr>
              <w:rFonts w:ascii="Century Gothic" w:hAnsi="Century Gothic"/>
              <w:sz w:val="40"/>
              <w:szCs w:val="40"/>
            </w:rPr>
          </w:pPr>
          <w:r>
            <w:rPr>
              <w:rFonts w:ascii="Century Gothic" w:hAnsi="Century Gothic"/>
              <w:sz w:val="40"/>
              <w:szCs w:val="40"/>
            </w:rPr>
            <w:t>Nambour Junior Rugby League Inc.</w:t>
          </w:r>
        </w:p>
        <w:p w14:paraId="35592078" w14:textId="77777777" w:rsidR="00457D76" w:rsidRDefault="00457D76" w:rsidP="00457D76">
          <w:pPr>
            <w:pStyle w:val="Header"/>
            <w:jc w:val="center"/>
            <w:rPr>
              <w:rFonts w:ascii="Century Gothic" w:hAnsi="Century Gothic"/>
              <w:sz w:val="32"/>
              <w:szCs w:val="32"/>
            </w:rPr>
          </w:pPr>
        </w:p>
        <w:p w14:paraId="50693D07" w14:textId="77777777" w:rsidR="00457D76" w:rsidRPr="00457D76" w:rsidRDefault="00457D76" w:rsidP="00457D76">
          <w:pPr>
            <w:pStyle w:val="Header"/>
            <w:jc w:val="center"/>
            <w:rPr>
              <w:rFonts w:ascii="Century Gothic" w:hAnsi="Century Gothic"/>
              <w:sz w:val="32"/>
              <w:szCs w:val="32"/>
            </w:rPr>
          </w:pPr>
          <w:r w:rsidRPr="00457D76">
            <w:rPr>
              <w:rFonts w:ascii="Century Gothic" w:hAnsi="Century Gothic"/>
              <w:sz w:val="32"/>
              <w:szCs w:val="32"/>
            </w:rPr>
            <w:t>-The Original Crushers-</w:t>
          </w:r>
        </w:p>
        <w:p w14:paraId="5A402E61" w14:textId="77777777" w:rsidR="00457D76" w:rsidRDefault="00457D76" w:rsidP="00457D76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22 Crusher Park Drive</w:t>
          </w:r>
        </w:p>
        <w:p w14:paraId="51182411" w14:textId="1805C3CC" w:rsidR="00457D76" w:rsidRPr="00457D76" w:rsidRDefault="00457D76" w:rsidP="00457D76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Nambour  Qld  4560</w:t>
          </w:r>
        </w:p>
      </w:tc>
    </w:tr>
    <w:tr w:rsidR="001D476A" w14:paraId="5F4ED94A" w14:textId="77777777" w:rsidTr="001D476A">
      <w:tc>
        <w:tcPr>
          <w:tcW w:w="4580" w:type="dxa"/>
          <w:gridSpan w:val="2"/>
        </w:tcPr>
        <w:p w14:paraId="6E3FF0A7" w14:textId="77777777" w:rsidR="001D476A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All Correspondence to:</w:t>
          </w:r>
        </w:p>
        <w:p w14:paraId="583913D1" w14:textId="260023D7" w:rsidR="00457D76" w:rsidRPr="008C6A18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The Secretary</w:t>
          </w:r>
        </w:p>
        <w:p w14:paraId="1B7C7235" w14:textId="77777777" w:rsidR="00457D76" w:rsidRPr="008C6A18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PO Box 5238 SCMC</w:t>
          </w:r>
        </w:p>
        <w:p w14:paraId="169ED71B" w14:textId="094E62F3" w:rsidR="00457D76" w:rsidRPr="008C6A18" w:rsidRDefault="00457D76" w:rsidP="006F4BDA">
          <w:pPr>
            <w:pStyle w:val="Header"/>
            <w:rPr>
              <w:rFonts w:ascii="Arial" w:hAnsi="Arial"/>
              <w:sz w:val="22"/>
              <w:szCs w:val="22"/>
            </w:rPr>
          </w:pPr>
          <w:r w:rsidRPr="008C6A18">
            <w:rPr>
              <w:rFonts w:ascii="Arial" w:hAnsi="Arial"/>
              <w:sz w:val="22"/>
              <w:szCs w:val="22"/>
            </w:rPr>
            <w:t>Nambour  Qld  4560</w:t>
          </w:r>
        </w:p>
      </w:tc>
      <w:tc>
        <w:tcPr>
          <w:tcW w:w="5608" w:type="dxa"/>
        </w:tcPr>
        <w:p w14:paraId="2B491AAB" w14:textId="77777777" w:rsidR="00D40B47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</w:p>
        <w:p w14:paraId="07577DF3" w14:textId="77777777" w:rsidR="00D40B47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</w:p>
        <w:p w14:paraId="65717E76" w14:textId="77777777" w:rsidR="00D40B47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</w:p>
        <w:p w14:paraId="66AEE9DE" w14:textId="351C5D32" w:rsidR="00457D76" w:rsidRPr="008C6A18" w:rsidRDefault="00D40B47" w:rsidP="009116B9">
          <w:pPr>
            <w:pStyle w:val="Header"/>
            <w:tabs>
              <w:tab w:val="clear" w:pos="4320"/>
              <w:tab w:val="left" w:pos="1125"/>
              <w:tab w:val="right" w:pos="5231"/>
            </w:tabs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 </w:t>
          </w:r>
          <w:r w:rsidR="00457D76" w:rsidRPr="008C6A18">
            <w:rPr>
              <w:rFonts w:ascii="Arial" w:hAnsi="Arial"/>
              <w:sz w:val="22"/>
              <w:szCs w:val="22"/>
            </w:rPr>
            <w:t>Email:</w:t>
          </w:r>
          <w:r w:rsidR="001D476A">
            <w:rPr>
              <w:rFonts w:ascii="Arial" w:hAnsi="Arial"/>
              <w:sz w:val="22"/>
              <w:szCs w:val="22"/>
            </w:rPr>
            <w:tab/>
            <w:t>secretary@</w:t>
          </w:r>
          <w:r w:rsidR="009116B9">
            <w:rPr>
              <w:rFonts w:ascii="Arial" w:hAnsi="Arial"/>
              <w:sz w:val="22"/>
              <w:szCs w:val="22"/>
            </w:rPr>
            <w:t>juniorcrushers.com.au</w:t>
          </w:r>
        </w:p>
      </w:tc>
    </w:tr>
    <w:tr w:rsidR="001D476A" w14:paraId="1E2B4759" w14:textId="77777777" w:rsidTr="008C6A18">
      <w:tc>
        <w:tcPr>
          <w:tcW w:w="4580" w:type="dxa"/>
          <w:gridSpan w:val="2"/>
          <w:tcBorders>
            <w:bottom w:val="single" w:sz="4" w:space="0" w:color="auto"/>
          </w:tcBorders>
        </w:tcPr>
        <w:p w14:paraId="281410CC" w14:textId="77777777" w:rsidR="001D476A" w:rsidRPr="008C6A18" w:rsidRDefault="001D476A" w:rsidP="006F4BDA">
          <w:pPr>
            <w:pStyle w:val="Header"/>
            <w:rPr>
              <w:rFonts w:ascii="Arial" w:hAnsi="Arial"/>
              <w:sz w:val="22"/>
              <w:szCs w:val="22"/>
            </w:rPr>
          </w:pPr>
        </w:p>
      </w:tc>
      <w:tc>
        <w:tcPr>
          <w:tcW w:w="5608" w:type="dxa"/>
          <w:tcBorders>
            <w:bottom w:val="single" w:sz="4" w:space="0" w:color="auto"/>
          </w:tcBorders>
        </w:tcPr>
        <w:p w14:paraId="24D518F5" w14:textId="77777777" w:rsidR="001D476A" w:rsidRPr="008C6A18" w:rsidRDefault="001D476A" w:rsidP="001D476A">
          <w:pPr>
            <w:pStyle w:val="Header"/>
            <w:tabs>
              <w:tab w:val="left" w:pos="555"/>
              <w:tab w:val="left" w:pos="712"/>
            </w:tabs>
            <w:rPr>
              <w:rFonts w:ascii="Arial" w:hAnsi="Arial"/>
              <w:sz w:val="22"/>
              <w:szCs w:val="22"/>
            </w:rPr>
          </w:pPr>
        </w:p>
      </w:tc>
    </w:tr>
  </w:tbl>
  <w:p w14:paraId="6CBF7ED5" w14:textId="13974DAA" w:rsidR="00457D76" w:rsidRPr="006F4BDA" w:rsidRDefault="00457D76" w:rsidP="00D40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665"/>
    <w:multiLevelType w:val="hybridMultilevel"/>
    <w:tmpl w:val="3788B17A"/>
    <w:lvl w:ilvl="0" w:tplc="E51AA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C27"/>
    <w:multiLevelType w:val="hybridMultilevel"/>
    <w:tmpl w:val="EE1C39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6E3"/>
    <w:multiLevelType w:val="hybridMultilevel"/>
    <w:tmpl w:val="13248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62B3F"/>
    <w:multiLevelType w:val="hybridMultilevel"/>
    <w:tmpl w:val="8DF2E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1011F"/>
    <w:multiLevelType w:val="hybridMultilevel"/>
    <w:tmpl w:val="4088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0349"/>
    <w:multiLevelType w:val="hybridMultilevel"/>
    <w:tmpl w:val="8A16F2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75615"/>
    <w:multiLevelType w:val="hybridMultilevel"/>
    <w:tmpl w:val="3EA0E04E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404712C0"/>
    <w:multiLevelType w:val="hybridMultilevel"/>
    <w:tmpl w:val="85C66CD2"/>
    <w:lvl w:ilvl="0" w:tplc="5CFA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C1DC8"/>
    <w:multiLevelType w:val="hybridMultilevel"/>
    <w:tmpl w:val="5F7C90EC"/>
    <w:lvl w:ilvl="0" w:tplc="2C5C5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DC"/>
    <w:multiLevelType w:val="hybridMultilevel"/>
    <w:tmpl w:val="A9325C3A"/>
    <w:lvl w:ilvl="0" w:tplc="BABEA742">
      <w:numFmt w:val="bullet"/>
      <w:lvlText w:val="•"/>
      <w:lvlJc w:val="left"/>
      <w:pPr>
        <w:ind w:left="720" w:hanging="360"/>
      </w:pPr>
      <w:rPr>
        <w:rFonts w:ascii="Calibri" w:eastAsia="Calibri" w:hAnsi="Calibri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665F"/>
    <w:multiLevelType w:val="hybridMultilevel"/>
    <w:tmpl w:val="3E105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5BE0"/>
    <w:multiLevelType w:val="hybridMultilevel"/>
    <w:tmpl w:val="C3D074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22B7B"/>
    <w:multiLevelType w:val="hybridMultilevel"/>
    <w:tmpl w:val="4614C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86D31"/>
    <w:multiLevelType w:val="hybridMultilevel"/>
    <w:tmpl w:val="EA7C5FC8"/>
    <w:lvl w:ilvl="0" w:tplc="6E063C7C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B14"/>
    <w:multiLevelType w:val="hybridMultilevel"/>
    <w:tmpl w:val="C458E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C5A27"/>
    <w:multiLevelType w:val="hybridMultilevel"/>
    <w:tmpl w:val="F00EC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051329">
    <w:abstractNumId w:val="8"/>
  </w:num>
  <w:num w:numId="2" w16cid:durableId="1267077846">
    <w:abstractNumId w:val="1"/>
  </w:num>
  <w:num w:numId="3" w16cid:durableId="1264728564">
    <w:abstractNumId w:val="12"/>
  </w:num>
  <w:num w:numId="4" w16cid:durableId="83650712">
    <w:abstractNumId w:val="6"/>
  </w:num>
  <w:num w:numId="5" w16cid:durableId="176505184">
    <w:abstractNumId w:val="10"/>
  </w:num>
  <w:num w:numId="6" w16cid:durableId="372997903">
    <w:abstractNumId w:val="9"/>
  </w:num>
  <w:num w:numId="7" w16cid:durableId="1569803621">
    <w:abstractNumId w:val="4"/>
  </w:num>
  <w:num w:numId="8" w16cid:durableId="1118572165">
    <w:abstractNumId w:val="3"/>
  </w:num>
  <w:num w:numId="9" w16cid:durableId="261300892">
    <w:abstractNumId w:val="7"/>
  </w:num>
  <w:num w:numId="10" w16cid:durableId="1344480509">
    <w:abstractNumId w:val="14"/>
  </w:num>
  <w:num w:numId="11" w16cid:durableId="663977699">
    <w:abstractNumId w:val="15"/>
  </w:num>
  <w:num w:numId="12" w16cid:durableId="1148860374">
    <w:abstractNumId w:val="11"/>
  </w:num>
  <w:num w:numId="13" w16cid:durableId="1616711366">
    <w:abstractNumId w:val="2"/>
  </w:num>
  <w:num w:numId="14" w16cid:durableId="1990863701">
    <w:abstractNumId w:val="0"/>
  </w:num>
  <w:num w:numId="15" w16cid:durableId="580527517">
    <w:abstractNumId w:val="13"/>
  </w:num>
  <w:num w:numId="16" w16cid:durableId="60831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F8"/>
    <w:rsid w:val="00011D11"/>
    <w:rsid w:val="00026588"/>
    <w:rsid w:val="00055FEC"/>
    <w:rsid w:val="000870B4"/>
    <w:rsid w:val="000919EB"/>
    <w:rsid w:val="000A3190"/>
    <w:rsid w:val="000E71D6"/>
    <w:rsid w:val="00125BAB"/>
    <w:rsid w:val="00130759"/>
    <w:rsid w:val="00137494"/>
    <w:rsid w:val="00140BBA"/>
    <w:rsid w:val="00175D84"/>
    <w:rsid w:val="001766DB"/>
    <w:rsid w:val="0019489A"/>
    <w:rsid w:val="001A577B"/>
    <w:rsid w:val="001A5B53"/>
    <w:rsid w:val="001B18E9"/>
    <w:rsid w:val="001D476A"/>
    <w:rsid w:val="001E038B"/>
    <w:rsid w:val="001E2762"/>
    <w:rsid w:val="001F1FD9"/>
    <w:rsid w:val="00217DBB"/>
    <w:rsid w:val="0023057E"/>
    <w:rsid w:val="00257FF2"/>
    <w:rsid w:val="002A0877"/>
    <w:rsid w:val="002D4437"/>
    <w:rsid w:val="002E303C"/>
    <w:rsid w:val="002E4833"/>
    <w:rsid w:val="00317D7F"/>
    <w:rsid w:val="003600CB"/>
    <w:rsid w:val="003633C3"/>
    <w:rsid w:val="003C4270"/>
    <w:rsid w:val="003C76F0"/>
    <w:rsid w:val="003F2DF8"/>
    <w:rsid w:val="00433EDD"/>
    <w:rsid w:val="004555C4"/>
    <w:rsid w:val="00457D76"/>
    <w:rsid w:val="004C54C2"/>
    <w:rsid w:val="004F4307"/>
    <w:rsid w:val="005208C8"/>
    <w:rsid w:val="00546FAA"/>
    <w:rsid w:val="00566060"/>
    <w:rsid w:val="005E40D2"/>
    <w:rsid w:val="005E57BD"/>
    <w:rsid w:val="005F5317"/>
    <w:rsid w:val="006F4BDA"/>
    <w:rsid w:val="006F7A28"/>
    <w:rsid w:val="0071605F"/>
    <w:rsid w:val="00732741"/>
    <w:rsid w:val="007A5649"/>
    <w:rsid w:val="007D4495"/>
    <w:rsid w:val="00821322"/>
    <w:rsid w:val="00830017"/>
    <w:rsid w:val="00884364"/>
    <w:rsid w:val="008C6A18"/>
    <w:rsid w:val="008E1F51"/>
    <w:rsid w:val="008E79BD"/>
    <w:rsid w:val="008F7282"/>
    <w:rsid w:val="00901088"/>
    <w:rsid w:val="009116B9"/>
    <w:rsid w:val="00915CF4"/>
    <w:rsid w:val="0092628E"/>
    <w:rsid w:val="009566E9"/>
    <w:rsid w:val="00966B0D"/>
    <w:rsid w:val="00972991"/>
    <w:rsid w:val="009A22B5"/>
    <w:rsid w:val="009D21B4"/>
    <w:rsid w:val="00A13AF5"/>
    <w:rsid w:val="00AD30C7"/>
    <w:rsid w:val="00AD43D1"/>
    <w:rsid w:val="00AF70CC"/>
    <w:rsid w:val="00B1045C"/>
    <w:rsid w:val="00B809B5"/>
    <w:rsid w:val="00B93DEF"/>
    <w:rsid w:val="00BD0E8B"/>
    <w:rsid w:val="00BD5090"/>
    <w:rsid w:val="00BE2408"/>
    <w:rsid w:val="00BF5249"/>
    <w:rsid w:val="00C215A1"/>
    <w:rsid w:val="00C24D95"/>
    <w:rsid w:val="00C36F11"/>
    <w:rsid w:val="00C64315"/>
    <w:rsid w:val="00C7084A"/>
    <w:rsid w:val="00C84741"/>
    <w:rsid w:val="00C855D6"/>
    <w:rsid w:val="00C8638D"/>
    <w:rsid w:val="00CB4FA3"/>
    <w:rsid w:val="00CC7055"/>
    <w:rsid w:val="00CD4B49"/>
    <w:rsid w:val="00CE419D"/>
    <w:rsid w:val="00D01A22"/>
    <w:rsid w:val="00D40B47"/>
    <w:rsid w:val="00D43193"/>
    <w:rsid w:val="00D646BB"/>
    <w:rsid w:val="00D90325"/>
    <w:rsid w:val="00D940D3"/>
    <w:rsid w:val="00DC3260"/>
    <w:rsid w:val="00E003E6"/>
    <w:rsid w:val="00E218FE"/>
    <w:rsid w:val="00EA5C0F"/>
    <w:rsid w:val="00EC61E4"/>
    <w:rsid w:val="00EE6FB9"/>
    <w:rsid w:val="00EF6953"/>
    <w:rsid w:val="00F03648"/>
    <w:rsid w:val="00F117FA"/>
    <w:rsid w:val="00F12B1C"/>
    <w:rsid w:val="00F746EB"/>
    <w:rsid w:val="00F84BB3"/>
    <w:rsid w:val="00FE2F4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05276"/>
  <w15:docId w15:val="{5BE14CBC-F7E1-4662-9E9B-4D0308A8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F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F8"/>
    <w:rPr>
      <w:rFonts w:ascii="Tahoma" w:eastAsia="Times New Roman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43D1"/>
  </w:style>
  <w:style w:type="character" w:customStyle="1" w:styleId="DateChar">
    <w:name w:val="Date Char"/>
    <w:basedOn w:val="DefaultParagraphFont"/>
    <w:link w:val="Date"/>
    <w:uiPriority w:val="99"/>
    <w:semiHidden/>
    <w:rsid w:val="00AD43D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C6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31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D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25BAB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juniorcrusher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5B4CC-5261-4BF4-ABEB-178C8C68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n</dc:creator>
  <cp:lastModifiedBy>Carly Fleischfresser</cp:lastModifiedBy>
  <cp:revision>2</cp:revision>
  <cp:lastPrinted>2012-07-31T02:13:00Z</cp:lastPrinted>
  <dcterms:created xsi:type="dcterms:W3CDTF">2023-09-19T07:43:00Z</dcterms:created>
  <dcterms:modified xsi:type="dcterms:W3CDTF">2023-09-19T07:43:00Z</dcterms:modified>
</cp:coreProperties>
</file>